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 xml:space="preserve">Министерство </w:t>
      </w:r>
      <w:r w:rsidR="00FD01A5">
        <w:rPr>
          <w:rFonts w:ascii="Times New Roman" w:hAnsi="Times New Roman" w:cs="Times New Roman"/>
          <w:b/>
          <w:sz w:val="24"/>
        </w:rPr>
        <w:t>науки</w:t>
      </w:r>
      <w:r w:rsidRPr="00595AD6">
        <w:rPr>
          <w:rFonts w:ascii="Times New Roman" w:hAnsi="Times New Roman" w:cs="Times New Roman"/>
          <w:b/>
          <w:sz w:val="24"/>
        </w:rPr>
        <w:t xml:space="preserve"> и </w:t>
      </w:r>
      <w:r w:rsidR="00FD01A5">
        <w:rPr>
          <w:rFonts w:ascii="Times New Roman" w:hAnsi="Times New Roman" w:cs="Times New Roman"/>
          <w:b/>
          <w:sz w:val="24"/>
        </w:rPr>
        <w:t>высшего образования</w:t>
      </w:r>
      <w:r w:rsidRPr="00595AD6">
        <w:rPr>
          <w:rFonts w:ascii="Times New Roman" w:hAnsi="Times New Roman" w:cs="Times New Roman"/>
          <w:b/>
          <w:sz w:val="24"/>
        </w:rPr>
        <w:t xml:space="preserve"> Российской Федерации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высшего профессионального образования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«НАЦИОНАЛЬНЫЙ ИССЛЕДОВАТЕЛЬСКИЙ</w:t>
      </w:r>
    </w:p>
    <w:p w:rsidR="00595AD6" w:rsidRPr="00595AD6" w:rsidRDefault="00595AD6" w:rsidP="00595A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ТОМСКИЙ ПОЛИТЕХНИЧЕСКИЙ УНИВЕРСИТЕТ»</w:t>
      </w:r>
    </w:p>
    <w:p w:rsidR="00595AD6" w:rsidRPr="00595AD6" w:rsidRDefault="00595AD6" w:rsidP="00595A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Направление 09.03.02 «Информационные системы и технологии»</w:t>
      </w:r>
    </w:p>
    <w:p w:rsidR="00595AD6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информационных технологий</w:t>
      </w:r>
    </w:p>
    <w:p w:rsidR="000C1FBD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16848" w:rsidRPr="000C1FBD" w:rsidRDefault="00B16848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5AD6" w:rsidRDefault="00595AD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565E" w:rsidRPr="00595AD6" w:rsidRDefault="009D565E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95AD6" w:rsidRPr="00F808E6" w:rsidRDefault="00ED2ADB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</w:t>
      </w:r>
      <w:r w:rsidR="00DC07D8">
        <w:rPr>
          <w:rFonts w:ascii="Times New Roman" w:hAnsi="Times New Roman" w:cs="Times New Roman"/>
          <w:sz w:val="28"/>
        </w:rPr>
        <w:t xml:space="preserve"> </w:t>
      </w:r>
      <w:r w:rsidR="00F808E6" w:rsidRPr="00F808E6">
        <w:rPr>
          <w:rFonts w:ascii="Times New Roman" w:hAnsi="Times New Roman" w:cs="Times New Roman"/>
          <w:sz w:val="28"/>
        </w:rPr>
        <w:t>4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 xml:space="preserve">по дисциплине </w:t>
      </w:r>
      <w:r w:rsidRPr="00595AD6">
        <w:rPr>
          <w:rFonts w:ascii="Times New Roman" w:hAnsi="Times New Roman" w:cs="Times New Roman"/>
          <w:b/>
          <w:sz w:val="28"/>
        </w:rPr>
        <w:t>«</w:t>
      </w:r>
      <w:r w:rsidR="00DC07D8">
        <w:rPr>
          <w:rFonts w:ascii="Times New Roman" w:hAnsi="Times New Roman" w:cs="Times New Roman"/>
          <w:b/>
          <w:sz w:val="28"/>
        </w:rPr>
        <w:t>Информационная безопасность и защита информации</w:t>
      </w:r>
      <w:r w:rsidRPr="00595AD6">
        <w:rPr>
          <w:rFonts w:ascii="Times New Roman" w:hAnsi="Times New Roman" w:cs="Times New Roman"/>
          <w:b/>
          <w:sz w:val="28"/>
        </w:rPr>
        <w:t>»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Pr="00F808E6" w:rsidRDefault="00F808E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ПРОГРАММНОЙ РЕАЛИЗАЦИИ АССИМЕТРИЧНОГО АЛГОРИТМА ШИФРОВАНИЯ ДАННЫХ </w:t>
      </w:r>
      <w:r>
        <w:rPr>
          <w:rFonts w:ascii="Times New Roman" w:hAnsi="Times New Roman" w:cs="Times New Roman"/>
          <w:b/>
          <w:sz w:val="28"/>
          <w:lang w:val="en-US"/>
        </w:rPr>
        <w:t>RSA</w:t>
      </w:r>
    </w:p>
    <w:p w:rsidR="00CE4981" w:rsidRPr="00595AD6" w:rsidRDefault="00CE4981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0BCA" w:rsidRPr="00595AD6" w:rsidRDefault="00D50BCA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Pr="00595AD6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Выполнил:</w:t>
      </w:r>
    </w:p>
    <w:p w:rsidR="00595AD6" w:rsidRPr="00595AD6" w:rsidRDefault="00B6688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8И7Б</w:t>
      </w:r>
      <w:r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773BBF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Балашов И</w:t>
      </w:r>
      <w:r w:rsidR="0080442C">
        <w:rPr>
          <w:rFonts w:ascii="Times New Roman" w:hAnsi="Times New Roman" w:cs="Times New Roman"/>
          <w:sz w:val="28"/>
        </w:rPr>
        <w:t>.</w:t>
      </w:r>
      <w:r w:rsidR="00773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80442C">
        <w:rPr>
          <w:rFonts w:ascii="Times New Roman" w:hAnsi="Times New Roman" w:cs="Times New Roman"/>
          <w:sz w:val="28"/>
        </w:rPr>
        <w:t>._______________</w:t>
      </w: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F82188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ринял</w:t>
      </w:r>
      <w:r w:rsidR="00595AD6" w:rsidRPr="00595AD6">
        <w:rPr>
          <w:rFonts w:ascii="Times New Roman" w:hAnsi="Times New Roman" w:cs="Times New Roman"/>
          <w:sz w:val="28"/>
        </w:rPr>
        <w:t>:</w:t>
      </w:r>
    </w:p>
    <w:p w:rsidR="00595AD6" w:rsidRPr="00595AD6" w:rsidRDefault="00773BBF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(ОИТ, ИШИТР)</w:t>
      </w:r>
      <w:r w:rsidR="0080442C">
        <w:rPr>
          <w:rFonts w:ascii="Times New Roman" w:hAnsi="Times New Roman" w:cs="Times New Roman"/>
          <w:sz w:val="28"/>
        </w:rPr>
        <w:tab/>
        <w:t xml:space="preserve">   </w:t>
      </w:r>
      <w:r w:rsidR="00595AD6" w:rsidRPr="00595A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Григорьев Д. С.</w:t>
      </w:r>
      <w:r w:rsidR="0080442C">
        <w:rPr>
          <w:rFonts w:ascii="Times New Roman" w:hAnsi="Times New Roman" w:cs="Times New Roman"/>
          <w:sz w:val="28"/>
        </w:rPr>
        <w:t xml:space="preserve">   _______________</w:t>
      </w: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D57" w:rsidRPr="00595AD6" w:rsidRDefault="00A86D57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565E" w:rsidRDefault="009D565E" w:rsidP="00E56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2C2F" w:rsidRDefault="009B17E6" w:rsidP="00E02C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1</w:t>
      </w:r>
    </w:p>
    <w:p w:rsidR="0040185E" w:rsidRPr="003E63AF" w:rsidRDefault="0040185E" w:rsidP="00A308C0">
      <w:pPr>
        <w:pStyle w:val="10"/>
      </w:pPr>
      <w:r w:rsidRPr="003E63AF">
        <w:lastRenderedPageBreak/>
        <w:t>Цель работы</w:t>
      </w:r>
    </w:p>
    <w:p w:rsidR="0040185E" w:rsidRPr="003E63AF" w:rsidRDefault="0040185E" w:rsidP="0040185E">
      <w:pPr>
        <w:pStyle w:val="a6"/>
      </w:pPr>
      <w:r w:rsidRPr="003E63AF">
        <w:t xml:space="preserve">Целью </w:t>
      </w:r>
      <w:r>
        <w:t>лабораторной работы</w:t>
      </w:r>
      <w:r w:rsidRPr="003E63AF">
        <w:t xml:space="preserve"> является созд</w:t>
      </w:r>
      <w:r>
        <w:t xml:space="preserve">ание </w:t>
      </w:r>
      <w:r w:rsidRPr="003E63AF">
        <w:t>программн</w:t>
      </w:r>
      <w:r>
        <w:t>ой</w:t>
      </w:r>
      <w:r w:rsidRPr="003E63AF">
        <w:t xml:space="preserve"> реализаци</w:t>
      </w:r>
      <w:r>
        <w:t>и</w:t>
      </w:r>
      <w:r w:rsidRPr="003E63AF">
        <w:t xml:space="preserve"> </w:t>
      </w:r>
      <w:r w:rsidR="00D95FFF">
        <w:t xml:space="preserve">ассиметричного алгоритма шифрования данных </w:t>
      </w:r>
      <w:r w:rsidR="00D95FFF">
        <w:rPr>
          <w:lang w:val="en-US"/>
        </w:rPr>
        <w:t>RSA</w:t>
      </w:r>
      <w:r w:rsidRPr="003E63AF">
        <w:t>.</w:t>
      </w:r>
    </w:p>
    <w:p w:rsidR="007A4E03" w:rsidRDefault="0040185E" w:rsidP="00A308C0">
      <w:pPr>
        <w:pStyle w:val="10"/>
      </w:pPr>
      <w:r w:rsidRPr="003E63AF">
        <w:t>Задание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Создать программную реализацию алгоритма RSA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Зашифровать введенное с клавиатуры сообщение, используя открытый ключ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Расшифровать сообщение, используя закрытый ключ.</w:t>
      </w:r>
    </w:p>
    <w:p w:rsidR="00485DBE" w:rsidRDefault="0040185E" w:rsidP="00DE0F16">
      <w:pPr>
        <w:pStyle w:val="10"/>
      </w:pPr>
      <w:r w:rsidRPr="00A308C0">
        <w:t>Метод решения задачи</w:t>
      </w:r>
    </w:p>
    <w:p w:rsidR="00DE0F16" w:rsidRDefault="00DE0F16" w:rsidP="00DE0F16">
      <w:pPr>
        <w:pStyle w:val="a6"/>
      </w:pPr>
      <w:r>
        <w:t>Пример:</w:t>
      </w:r>
    </w:p>
    <w:p w:rsidR="00DE0F16" w:rsidRDefault="00DE0F16" w:rsidP="00782AAD">
      <w:pPr>
        <w:pStyle w:val="a6"/>
        <w:ind w:firstLine="142"/>
      </w:pPr>
      <w:r w:rsidRPr="00DE0F16">
        <w:rPr>
          <w:noProof/>
          <w:lang w:eastAsia="ru-RU"/>
        </w:rPr>
        <w:drawing>
          <wp:inline distT="0" distB="0" distL="0" distR="0" wp14:anchorId="40A95EF2" wp14:editId="2AACD8D3">
            <wp:extent cx="5886450" cy="51911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4548"/>
                    <a:stretch/>
                  </pic:blipFill>
                  <pic:spPr bwMode="auto">
                    <a:xfrm>
                      <a:off x="0" y="0"/>
                      <a:ext cx="5902157" cy="52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16" w:rsidRPr="00DE0F16" w:rsidRDefault="00DE0F16" w:rsidP="00DE0F16">
      <w:pPr>
        <w:pStyle w:val="a6"/>
        <w:ind w:firstLine="0"/>
      </w:pPr>
      <w:r w:rsidRPr="00DE0F16">
        <w:rPr>
          <w:noProof/>
          <w:lang w:eastAsia="ru-RU"/>
        </w:rPr>
        <w:lastRenderedPageBreak/>
        <w:drawing>
          <wp:inline distT="0" distB="0" distL="0" distR="0" wp14:anchorId="4F57C426" wp14:editId="750CC33D">
            <wp:extent cx="5886450" cy="16888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53"/>
                    <a:stretch/>
                  </pic:blipFill>
                  <pic:spPr bwMode="auto">
                    <a:xfrm>
                      <a:off x="0" y="0"/>
                      <a:ext cx="5945093" cy="17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63C" w:rsidRPr="0019463C" w:rsidRDefault="0040185E" w:rsidP="0019463C">
      <w:pPr>
        <w:pStyle w:val="10"/>
        <w:rPr>
          <w:lang w:val="en-US"/>
        </w:rPr>
      </w:pPr>
      <w:r>
        <w:t>Листинг</w:t>
      </w:r>
      <w:r w:rsidRPr="00CC5144">
        <w:rPr>
          <w:lang w:val="en-US"/>
        </w:rPr>
        <w:t xml:space="preserve"> </w:t>
      </w:r>
      <w:r>
        <w:t>программы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System.Numerics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RSA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, q = 0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*q &lt; (alphavit.Length+1)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p * q &lt; 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.Length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ведение p и q должно быть больше мощности алфавита введите p и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!=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= 0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 = 0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* q &lt; 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.Length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* q &lt; 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.Length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ведение p и q должно быть больше мощности алфавита введите p и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           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0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59663A">
        <w:rPr>
          <w:rFonts w:ascii="Consolas" w:hAnsi="Consolas" w:cs="Consolas"/>
          <w:color w:val="000000"/>
          <w:sz w:val="19"/>
          <w:szCs w:val="19"/>
        </w:rPr>
        <w:t xml:space="preserve"> d_ = 0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шифровка строки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q))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простые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_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e, 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_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_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e(s, e, n, flag);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ode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) </w:t>
      </w:r>
      <w:r>
        <w:rPr>
          <w:rFonts w:ascii="Consolas" w:hAnsi="Consolas" w:cs="Consolas"/>
          <w:color w:val="008000"/>
          <w:sz w:val="19"/>
          <w:szCs w:val="19"/>
        </w:rPr>
        <w:t>//проверка на недопустимые символы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 ведённой строке есть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 result = (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шифрованн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и q должны быть простыми числам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расшифровка строки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)) </w:t>
      </w:r>
      <w:r>
        <w:rPr>
          <w:rFonts w:ascii="Consolas" w:hAnsi="Consolas" w:cs="Consolas"/>
          <w:color w:val="008000"/>
          <w:sz w:val="19"/>
          <w:szCs w:val="19"/>
        </w:rPr>
        <w:t>//если p и q простые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_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e, 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_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_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ДЕШИФРОВАНИЕ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2 = Decode(input, d_, n);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Decode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шифрованный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_2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и q должны быть простыми числам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/ МЕТОДЫ /////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  </w:t>
      </w:r>
      <w:r>
        <w:rPr>
          <w:rFonts w:ascii="Consolas" w:hAnsi="Consolas" w:cs="Consolas"/>
          <w:color w:val="008000"/>
          <w:sz w:val="19"/>
          <w:szCs w:val="19"/>
        </w:rPr>
        <w:t>//Проверка, является ли число простым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) 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e, </w:t>
      </w:r>
      <w:r>
        <w:rPr>
          <w:rFonts w:ascii="Consolas" w:hAnsi="Consolas" w:cs="Consolas"/>
          <w:color w:val="008000"/>
          <w:sz w:val="19"/>
          <w:szCs w:val="19"/>
        </w:rPr>
        <w:t>оно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жно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ть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но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м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f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 условию, e должно быть меньше f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f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f % i == 0) &amp;&amp; (e % i == 0)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f и e имеют общие делители, то e уменьшается, 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получаем e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--;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  <w:bookmarkStart w:id="0" w:name="_GoBack"/>
      <w:bookmarkEnd w:id="0"/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alculate_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)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е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e+1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d * e) % f ==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d должно быть взаимно простым с f, если так, то берем d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++;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Encode(</w:t>
      </w:r>
      <w:proofErr w:type="gramEnd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)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е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устив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ы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возводим в степень d_ номер буквы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шифр буквы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List&lt;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946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63C" w:rsidRP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item)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)e);  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одим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663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номер буквы в алфавите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46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="0059663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9463C" w:rsidRP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ую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у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946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4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59663A">
        <w:rPr>
          <w:rFonts w:ascii="Consolas" w:hAnsi="Consolas" w:cs="Consolas"/>
          <w:color w:val="000000"/>
          <w:sz w:val="19"/>
          <w:szCs w:val="19"/>
        </w:rPr>
        <w:t>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3C" w:rsidRDefault="0059663A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463C" w:rsidRDefault="0019463C" w:rsidP="00194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2AAD" w:rsidRPr="00B126E2" w:rsidRDefault="00EB4395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AAD" w:rsidRDefault="0040185E" w:rsidP="00CC5144">
      <w:pPr>
        <w:pStyle w:val="10"/>
        <w:spacing w:before="240"/>
      </w:pPr>
      <w:r>
        <w:t>Результаты работы программы</w:t>
      </w:r>
    </w:p>
    <w:p w:rsidR="00782AAD" w:rsidRDefault="00782AAD" w:rsidP="00782AAD">
      <w:pPr>
        <w:pStyle w:val="a6"/>
        <w:numPr>
          <w:ilvl w:val="0"/>
          <w:numId w:val="21"/>
        </w:numPr>
        <w:ind w:left="1276" w:hanging="425"/>
      </w:pPr>
      <w:r>
        <w:t xml:space="preserve">На вход программы подаются два простых числа </w:t>
      </w:r>
      <w:r>
        <w:rPr>
          <w:lang w:val="en-US"/>
        </w:rPr>
        <w:t>p</w:t>
      </w:r>
      <w:r w:rsidRPr="00782AAD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</w:p>
    <w:p w:rsid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Выбираем зашифровать сообщение или расшифровать сообщение</w:t>
      </w:r>
      <w:r w:rsidR="00782AAD" w:rsidRPr="00782AAD">
        <w:t>.</w:t>
      </w:r>
    </w:p>
    <w:p w:rsidR="00471302" w:rsidRPr="00782AAD" w:rsidRDefault="00471302" w:rsidP="00471302">
      <w:pPr>
        <w:pStyle w:val="a6"/>
        <w:ind w:left="851" w:firstLine="0"/>
      </w:pPr>
      <w:r>
        <w:t>В обоих случаях: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Определяется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 = (</w:t>
      </w:r>
      <w:r>
        <w:rPr>
          <w:lang w:val="en-US"/>
        </w:rPr>
        <w:t>p</w:t>
      </w:r>
      <w:r w:rsidRPr="00782AAD">
        <w:t>-1) * (</w:t>
      </w:r>
      <w:r>
        <w:rPr>
          <w:lang w:val="en-US"/>
        </w:rPr>
        <w:t>q</w:t>
      </w:r>
      <w:r w:rsidRPr="00782AAD">
        <w:t>-1)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Происходит выбор числа </w:t>
      </w:r>
      <w:r>
        <w:rPr>
          <w:lang w:val="en-US"/>
        </w:rPr>
        <w:t>e</w:t>
      </w:r>
      <w:r>
        <w:t xml:space="preserve">, взаимно простого с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</w:t>
      </w:r>
      <w:r>
        <w:t>.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Вычисляется </w:t>
      </w:r>
      <w:r w:rsidRPr="00782AA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782AAD">
        <w:t>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Открытым ключом является </w:t>
      </w:r>
      <w:r w:rsidRPr="00782AAD">
        <w:t>{</w:t>
      </w:r>
      <w:r>
        <w:rPr>
          <w:lang w:val="en-US"/>
        </w:rPr>
        <w:t>e</w:t>
      </w:r>
      <w:r w:rsidRPr="00782AAD">
        <w:t xml:space="preserve">, </w:t>
      </w:r>
      <w:r>
        <w:rPr>
          <w:lang w:val="en-US"/>
        </w:rPr>
        <w:t>n</w:t>
      </w:r>
      <w:r w:rsidRPr="00782AAD">
        <w:t>}</w:t>
      </w:r>
      <w:r>
        <w:t xml:space="preserve">, закрытым </w:t>
      </w:r>
      <w:r w:rsidRPr="00782AAD">
        <w:t>{</w:t>
      </w:r>
      <w:r>
        <w:rPr>
          <w:lang w:val="en-US"/>
        </w:rPr>
        <w:t>d</w:t>
      </w:r>
      <w:r w:rsidRPr="00782AAD">
        <w:t xml:space="preserve">, </w:t>
      </w:r>
      <w:r>
        <w:rPr>
          <w:lang w:val="en-US"/>
        </w:rPr>
        <w:t>n</w:t>
      </w:r>
      <w:r w:rsidRPr="00782AAD">
        <w:t>}.</w:t>
      </w:r>
    </w:p>
    <w:p w:rsidR="00782AAD" w:rsidRP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Далее происходит шифрование или</w:t>
      </w:r>
      <w:r w:rsidR="00782AAD">
        <w:t xml:space="preserve"> дешифрование данных.</w:t>
      </w:r>
    </w:p>
    <w:p w:rsidR="0040185E" w:rsidRDefault="00E62B3B" w:rsidP="00E62B3B">
      <w:pPr>
        <w:pStyle w:val="a6"/>
      </w:pPr>
      <w:r>
        <w:t xml:space="preserve">Весь </w:t>
      </w:r>
      <w:r w:rsidR="001718D4">
        <w:t xml:space="preserve">процесс отображается в консоли </w:t>
      </w:r>
      <w:r w:rsidR="007F46ED">
        <w:t>(рисунок 1</w:t>
      </w:r>
      <w:r w:rsidR="0040185E">
        <w:t>).</w:t>
      </w:r>
    </w:p>
    <w:p w:rsidR="0040185E" w:rsidRDefault="005B22DA" w:rsidP="00F03EB4">
      <w:pPr>
        <w:pStyle w:val="af6"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087A671D" wp14:editId="2C3FAD1E">
            <wp:extent cx="2933700" cy="29247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057" cy="29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5E" w:rsidRDefault="0040185E" w:rsidP="0040185E">
      <w:pPr>
        <w:pStyle w:val="a3"/>
      </w:pPr>
      <w:r>
        <w:t xml:space="preserve">Рисунок </w:t>
      </w:r>
      <w:r w:rsidR="007F46ED">
        <w:t>1</w:t>
      </w:r>
      <w:r>
        <w:t xml:space="preserve"> </w:t>
      </w:r>
      <w:r w:rsidR="00AA3A4E">
        <w:t xml:space="preserve">– Результат </w:t>
      </w:r>
      <w:r w:rsidR="005B22DA">
        <w:t>зашифровки</w:t>
      </w:r>
    </w:p>
    <w:p w:rsidR="005B22DA" w:rsidRDefault="005B22DA" w:rsidP="0040185E">
      <w:pPr>
        <w:pStyle w:val="a3"/>
      </w:pPr>
      <w:r>
        <w:rPr>
          <w:noProof/>
        </w:rPr>
        <w:drawing>
          <wp:inline distT="0" distB="0" distL="0" distR="0" wp14:anchorId="3456C3EC" wp14:editId="3DE2C8C4">
            <wp:extent cx="435292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DA" w:rsidRDefault="005B22DA" w:rsidP="006A74CF">
      <w:pPr>
        <w:pStyle w:val="a3"/>
      </w:pPr>
      <w:r>
        <w:t>Рисунок 2 – Результат расшифровки</w:t>
      </w:r>
    </w:p>
    <w:p w:rsidR="00834B5A" w:rsidRPr="0019463C" w:rsidRDefault="00834B5A" w:rsidP="00501F06">
      <w:pPr>
        <w:pStyle w:val="10"/>
      </w:pPr>
      <w:r>
        <w:t xml:space="preserve">Ссылка на </w:t>
      </w:r>
      <w:r>
        <w:rPr>
          <w:lang w:val="en-US"/>
        </w:rPr>
        <w:t>GitHub</w:t>
      </w:r>
    </w:p>
    <w:p w:rsidR="00501F06" w:rsidRPr="0019463C" w:rsidRDefault="00EF2E64" w:rsidP="00501F06">
      <w:r w:rsidRPr="00EF2E64">
        <w:rPr>
          <w:lang w:val="en-US"/>
        </w:rPr>
        <w:t>https</w:t>
      </w:r>
      <w:r w:rsidRPr="0019463C">
        <w:t>://</w:t>
      </w:r>
      <w:proofErr w:type="spellStart"/>
      <w:r w:rsidRPr="00EF2E64">
        <w:rPr>
          <w:lang w:val="en-US"/>
        </w:rPr>
        <w:t>github</w:t>
      </w:r>
      <w:proofErr w:type="spellEnd"/>
      <w:r w:rsidRPr="0019463C">
        <w:t>.</w:t>
      </w:r>
      <w:r w:rsidRPr="00EF2E64">
        <w:rPr>
          <w:lang w:val="en-US"/>
        </w:rPr>
        <w:t>com</w:t>
      </w:r>
      <w:r w:rsidRPr="0019463C">
        <w:t>/</w:t>
      </w:r>
      <w:proofErr w:type="spellStart"/>
      <w:r w:rsidRPr="00EF2E64">
        <w:rPr>
          <w:lang w:val="en-US"/>
        </w:rPr>
        <w:t>MementoMorii</w:t>
      </w:r>
      <w:proofErr w:type="spellEnd"/>
      <w:r w:rsidRPr="0019463C">
        <w:t>/</w:t>
      </w:r>
      <w:proofErr w:type="spellStart"/>
      <w:r w:rsidRPr="00EF2E64">
        <w:rPr>
          <w:lang w:val="en-US"/>
        </w:rPr>
        <w:t>InfBezLab</w:t>
      </w:r>
      <w:proofErr w:type="spellEnd"/>
      <w:r w:rsidRPr="0019463C">
        <w:t>/</w:t>
      </w:r>
      <w:r w:rsidRPr="00EF2E64">
        <w:rPr>
          <w:lang w:val="en-US"/>
        </w:rPr>
        <w:t>tree</w:t>
      </w:r>
      <w:r w:rsidRPr="0019463C">
        <w:t>/</w:t>
      </w:r>
      <w:r w:rsidRPr="00EF2E64">
        <w:rPr>
          <w:lang w:val="en-US"/>
        </w:rPr>
        <w:t>main</w:t>
      </w:r>
      <w:r w:rsidRPr="0019463C">
        <w:t>/</w:t>
      </w:r>
      <w:r w:rsidRPr="00EF2E64">
        <w:rPr>
          <w:lang w:val="en-US"/>
        </w:rPr>
        <w:t>Lab</w:t>
      </w:r>
      <w:r w:rsidRPr="0019463C">
        <w:t>4</w:t>
      </w:r>
    </w:p>
    <w:p w:rsidR="0040185E" w:rsidRDefault="0040185E" w:rsidP="00A308C0">
      <w:pPr>
        <w:pStyle w:val="10"/>
      </w:pPr>
      <w:r>
        <w:t>Вывод</w:t>
      </w:r>
    </w:p>
    <w:p w:rsidR="0040185E" w:rsidRDefault="00E62B3B" w:rsidP="00AE7EB9">
      <w:pPr>
        <w:pStyle w:val="a6"/>
      </w:pPr>
      <w:r>
        <w:t xml:space="preserve">В ходе выполнения лабораторной работы были изучены теоретические сведения о </w:t>
      </w:r>
      <w:r w:rsidR="00A00DD3">
        <w:t>ассиметричном алгоритме шифрования данных</w:t>
      </w:r>
      <w:r>
        <w:t xml:space="preserve">, </w:t>
      </w:r>
      <w:r w:rsidR="00A00DD3">
        <w:t xml:space="preserve">и </w:t>
      </w:r>
      <w:r>
        <w:t xml:space="preserve">была реализована программа, шифрующая текстовые сообщения с помощью </w:t>
      </w:r>
      <w:r w:rsidR="00A00DD3">
        <w:t>данного алгоритма</w:t>
      </w:r>
      <w:r>
        <w:t>.</w:t>
      </w:r>
    </w:p>
    <w:sectPr w:rsidR="0040185E" w:rsidSect="00A4779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E3" w:rsidRDefault="00B64DE3" w:rsidP="00A47799">
      <w:pPr>
        <w:spacing w:after="0" w:line="240" w:lineRule="auto"/>
      </w:pPr>
      <w:r>
        <w:separator/>
      </w:r>
    </w:p>
  </w:endnote>
  <w:endnote w:type="continuationSeparator" w:id="0">
    <w:p w:rsidR="00B64DE3" w:rsidRDefault="00B64DE3" w:rsidP="00A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532231"/>
      <w:docPartObj>
        <w:docPartGallery w:val="Page Numbers (Bottom of Page)"/>
        <w:docPartUnique/>
      </w:docPartObj>
    </w:sdtPr>
    <w:sdtEndPr/>
    <w:sdtContent>
      <w:p w:rsidR="004C155F" w:rsidRDefault="004C15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3A">
          <w:rPr>
            <w:noProof/>
          </w:rPr>
          <w:t>8</w:t>
        </w:r>
        <w:r>
          <w:fldChar w:fldCharType="end"/>
        </w:r>
      </w:p>
    </w:sdtContent>
  </w:sdt>
  <w:p w:rsidR="004C155F" w:rsidRDefault="004C15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E3" w:rsidRDefault="00B64DE3" w:rsidP="00A47799">
      <w:pPr>
        <w:spacing w:after="0" w:line="240" w:lineRule="auto"/>
      </w:pPr>
      <w:r>
        <w:separator/>
      </w:r>
    </w:p>
  </w:footnote>
  <w:footnote w:type="continuationSeparator" w:id="0">
    <w:p w:rsidR="00B64DE3" w:rsidRDefault="00B64DE3" w:rsidP="00A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7A1"/>
    <w:multiLevelType w:val="multilevel"/>
    <w:tmpl w:val="6A026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7C0DB6"/>
    <w:multiLevelType w:val="hybridMultilevel"/>
    <w:tmpl w:val="7E2E0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773CE6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4A2"/>
    <w:multiLevelType w:val="hybridMultilevel"/>
    <w:tmpl w:val="EBF49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47398"/>
    <w:multiLevelType w:val="hybridMultilevel"/>
    <w:tmpl w:val="3A7AB336"/>
    <w:lvl w:ilvl="0" w:tplc="B49C4576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BC262F4"/>
    <w:multiLevelType w:val="hybridMultilevel"/>
    <w:tmpl w:val="411EA096"/>
    <w:lvl w:ilvl="0" w:tplc="449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7758C"/>
    <w:multiLevelType w:val="hybridMultilevel"/>
    <w:tmpl w:val="B8483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23E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D87"/>
    <w:multiLevelType w:val="multilevel"/>
    <w:tmpl w:val="3ABC9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2727B8"/>
    <w:multiLevelType w:val="hybridMultilevel"/>
    <w:tmpl w:val="A1BAD024"/>
    <w:lvl w:ilvl="0" w:tplc="0DDE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31185"/>
    <w:multiLevelType w:val="hybridMultilevel"/>
    <w:tmpl w:val="E76E0AC8"/>
    <w:lvl w:ilvl="0" w:tplc="03A0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63C9"/>
    <w:multiLevelType w:val="hybridMultilevel"/>
    <w:tmpl w:val="5D8E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712"/>
    <w:multiLevelType w:val="hybridMultilevel"/>
    <w:tmpl w:val="B92EC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C10B07"/>
    <w:multiLevelType w:val="hybridMultilevel"/>
    <w:tmpl w:val="69DA30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AA7B3E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2CD4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577A77"/>
    <w:multiLevelType w:val="hybridMultilevel"/>
    <w:tmpl w:val="E0829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11E37"/>
    <w:multiLevelType w:val="hybridMultilevel"/>
    <w:tmpl w:val="DC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96"/>
    <w:rsid w:val="000008AD"/>
    <w:rsid w:val="0000715C"/>
    <w:rsid w:val="00020F5A"/>
    <w:rsid w:val="00031E5B"/>
    <w:rsid w:val="00033A2E"/>
    <w:rsid w:val="000514E0"/>
    <w:rsid w:val="00060485"/>
    <w:rsid w:val="0006377C"/>
    <w:rsid w:val="000816C3"/>
    <w:rsid w:val="000A62D9"/>
    <w:rsid w:val="000A6735"/>
    <w:rsid w:val="000C1FBD"/>
    <w:rsid w:val="000C541E"/>
    <w:rsid w:val="000E0632"/>
    <w:rsid w:val="00103FCF"/>
    <w:rsid w:val="00125A0C"/>
    <w:rsid w:val="00140D28"/>
    <w:rsid w:val="00170749"/>
    <w:rsid w:val="00171684"/>
    <w:rsid w:val="001718D4"/>
    <w:rsid w:val="00180A3B"/>
    <w:rsid w:val="0019463C"/>
    <w:rsid w:val="00194D60"/>
    <w:rsid w:val="00196404"/>
    <w:rsid w:val="001A0D74"/>
    <w:rsid w:val="001A6046"/>
    <w:rsid w:val="001C221E"/>
    <w:rsid w:val="00246B67"/>
    <w:rsid w:val="002618C4"/>
    <w:rsid w:val="00272CB8"/>
    <w:rsid w:val="00290191"/>
    <w:rsid w:val="002A0675"/>
    <w:rsid w:val="002A4259"/>
    <w:rsid w:val="002A6B71"/>
    <w:rsid w:val="002D0944"/>
    <w:rsid w:val="002E2A41"/>
    <w:rsid w:val="002E517E"/>
    <w:rsid w:val="002E671C"/>
    <w:rsid w:val="002F47BD"/>
    <w:rsid w:val="00306E5C"/>
    <w:rsid w:val="003323B1"/>
    <w:rsid w:val="00333DC8"/>
    <w:rsid w:val="0035209F"/>
    <w:rsid w:val="0037395B"/>
    <w:rsid w:val="003744BC"/>
    <w:rsid w:val="003865F2"/>
    <w:rsid w:val="00394014"/>
    <w:rsid w:val="003A5C76"/>
    <w:rsid w:val="003D3BD1"/>
    <w:rsid w:val="003E5A0A"/>
    <w:rsid w:val="003F5894"/>
    <w:rsid w:val="0040185E"/>
    <w:rsid w:val="00430234"/>
    <w:rsid w:val="004323D0"/>
    <w:rsid w:val="00443963"/>
    <w:rsid w:val="00446574"/>
    <w:rsid w:val="00451372"/>
    <w:rsid w:val="00471302"/>
    <w:rsid w:val="00482DE3"/>
    <w:rsid w:val="00485DBE"/>
    <w:rsid w:val="00486871"/>
    <w:rsid w:val="004A6314"/>
    <w:rsid w:val="004B496E"/>
    <w:rsid w:val="004C155F"/>
    <w:rsid w:val="004C670C"/>
    <w:rsid w:val="004C6B92"/>
    <w:rsid w:val="004D5EFF"/>
    <w:rsid w:val="004F649E"/>
    <w:rsid w:val="00501F06"/>
    <w:rsid w:val="00505335"/>
    <w:rsid w:val="005070AF"/>
    <w:rsid w:val="005132D3"/>
    <w:rsid w:val="005221AB"/>
    <w:rsid w:val="00526F93"/>
    <w:rsid w:val="00540A3C"/>
    <w:rsid w:val="005430B6"/>
    <w:rsid w:val="00545595"/>
    <w:rsid w:val="005507E0"/>
    <w:rsid w:val="00561F44"/>
    <w:rsid w:val="00584FB8"/>
    <w:rsid w:val="00595AD6"/>
    <w:rsid w:val="0059663A"/>
    <w:rsid w:val="005B22DA"/>
    <w:rsid w:val="005C5928"/>
    <w:rsid w:val="005C6F07"/>
    <w:rsid w:val="005C7B7E"/>
    <w:rsid w:val="005E1C47"/>
    <w:rsid w:val="005E1EA9"/>
    <w:rsid w:val="005E389E"/>
    <w:rsid w:val="005F1065"/>
    <w:rsid w:val="005F2188"/>
    <w:rsid w:val="005F413B"/>
    <w:rsid w:val="005F7A13"/>
    <w:rsid w:val="00600013"/>
    <w:rsid w:val="006078B5"/>
    <w:rsid w:val="00617ACB"/>
    <w:rsid w:val="00624B5C"/>
    <w:rsid w:val="00643836"/>
    <w:rsid w:val="00656833"/>
    <w:rsid w:val="00667028"/>
    <w:rsid w:val="006741E0"/>
    <w:rsid w:val="006925E8"/>
    <w:rsid w:val="006959CD"/>
    <w:rsid w:val="006A21FA"/>
    <w:rsid w:val="006A74CF"/>
    <w:rsid w:val="006C5359"/>
    <w:rsid w:val="006D7129"/>
    <w:rsid w:val="006E485A"/>
    <w:rsid w:val="006E59ED"/>
    <w:rsid w:val="006F3F12"/>
    <w:rsid w:val="0072214D"/>
    <w:rsid w:val="00727C10"/>
    <w:rsid w:val="007472A9"/>
    <w:rsid w:val="00773BBF"/>
    <w:rsid w:val="00782AAD"/>
    <w:rsid w:val="007A4E03"/>
    <w:rsid w:val="007C319F"/>
    <w:rsid w:val="007C6401"/>
    <w:rsid w:val="007C6DB5"/>
    <w:rsid w:val="007D7C56"/>
    <w:rsid w:val="007E0C53"/>
    <w:rsid w:val="007E1FBE"/>
    <w:rsid w:val="007E27FE"/>
    <w:rsid w:val="007F46ED"/>
    <w:rsid w:val="0080209F"/>
    <w:rsid w:val="0080442C"/>
    <w:rsid w:val="00824DFA"/>
    <w:rsid w:val="00825EC8"/>
    <w:rsid w:val="00832ECF"/>
    <w:rsid w:val="00834B5A"/>
    <w:rsid w:val="0088730F"/>
    <w:rsid w:val="008A663F"/>
    <w:rsid w:val="008A78C0"/>
    <w:rsid w:val="008D5DB9"/>
    <w:rsid w:val="008D6A00"/>
    <w:rsid w:val="00906705"/>
    <w:rsid w:val="00934C49"/>
    <w:rsid w:val="00940E19"/>
    <w:rsid w:val="009462E3"/>
    <w:rsid w:val="00946BAE"/>
    <w:rsid w:val="009900AE"/>
    <w:rsid w:val="009B17E6"/>
    <w:rsid w:val="009C08EC"/>
    <w:rsid w:val="009D1C84"/>
    <w:rsid w:val="009D565E"/>
    <w:rsid w:val="009E1F3D"/>
    <w:rsid w:val="009F4B79"/>
    <w:rsid w:val="00A00DD3"/>
    <w:rsid w:val="00A0430F"/>
    <w:rsid w:val="00A308C0"/>
    <w:rsid w:val="00A47799"/>
    <w:rsid w:val="00A638B0"/>
    <w:rsid w:val="00A83E7C"/>
    <w:rsid w:val="00A86D57"/>
    <w:rsid w:val="00AA3A4E"/>
    <w:rsid w:val="00AB1694"/>
    <w:rsid w:val="00AC2028"/>
    <w:rsid w:val="00AD496C"/>
    <w:rsid w:val="00AE37EF"/>
    <w:rsid w:val="00AE7EB9"/>
    <w:rsid w:val="00AF0523"/>
    <w:rsid w:val="00B100D0"/>
    <w:rsid w:val="00B126E2"/>
    <w:rsid w:val="00B16848"/>
    <w:rsid w:val="00B51CE6"/>
    <w:rsid w:val="00B64DE3"/>
    <w:rsid w:val="00B66886"/>
    <w:rsid w:val="00B71F55"/>
    <w:rsid w:val="00B722E8"/>
    <w:rsid w:val="00B777AE"/>
    <w:rsid w:val="00B8694D"/>
    <w:rsid w:val="00B96CBE"/>
    <w:rsid w:val="00BE599A"/>
    <w:rsid w:val="00C107B5"/>
    <w:rsid w:val="00C210C8"/>
    <w:rsid w:val="00C237EC"/>
    <w:rsid w:val="00C37934"/>
    <w:rsid w:val="00C50B1C"/>
    <w:rsid w:val="00C528CC"/>
    <w:rsid w:val="00CC5144"/>
    <w:rsid w:val="00CC6896"/>
    <w:rsid w:val="00CD3D14"/>
    <w:rsid w:val="00CD51E0"/>
    <w:rsid w:val="00CD6FCF"/>
    <w:rsid w:val="00CE4981"/>
    <w:rsid w:val="00D173CF"/>
    <w:rsid w:val="00D21C6B"/>
    <w:rsid w:val="00D250AB"/>
    <w:rsid w:val="00D31377"/>
    <w:rsid w:val="00D42B35"/>
    <w:rsid w:val="00D461E1"/>
    <w:rsid w:val="00D46653"/>
    <w:rsid w:val="00D50BCA"/>
    <w:rsid w:val="00D54DB2"/>
    <w:rsid w:val="00D61C4F"/>
    <w:rsid w:val="00D95FFF"/>
    <w:rsid w:val="00DA6FF1"/>
    <w:rsid w:val="00DC07D8"/>
    <w:rsid w:val="00DC40B8"/>
    <w:rsid w:val="00DE0F16"/>
    <w:rsid w:val="00DF2392"/>
    <w:rsid w:val="00E02C2F"/>
    <w:rsid w:val="00E10DF9"/>
    <w:rsid w:val="00E52096"/>
    <w:rsid w:val="00E56F5C"/>
    <w:rsid w:val="00E62B3B"/>
    <w:rsid w:val="00E712C4"/>
    <w:rsid w:val="00E8628A"/>
    <w:rsid w:val="00E90CAA"/>
    <w:rsid w:val="00E94B40"/>
    <w:rsid w:val="00E97831"/>
    <w:rsid w:val="00EA76D7"/>
    <w:rsid w:val="00EB2F11"/>
    <w:rsid w:val="00EB4395"/>
    <w:rsid w:val="00EC37AC"/>
    <w:rsid w:val="00ED00AE"/>
    <w:rsid w:val="00ED2ADB"/>
    <w:rsid w:val="00ED3CB8"/>
    <w:rsid w:val="00EE7C46"/>
    <w:rsid w:val="00EF2E64"/>
    <w:rsid w:val="00F03EB4"/>
    <w:rsid w:val="00F20E6C"/>
    <w:rsid w:val="00F6304F"/>
    <w:rsid w:val="00F65707"/>
    <w:rsid w:val="00F808E6"/>
    <w:rsid w:val="00F82188"/>
    <w:rsid w:val="00F90650"/>
    <w:rsid w:val="00F9262D"/>
    <w:rsid w:val="00F93BE9"/>
    <w:rsid w:val="00FA1FCE"/>
    <w:rsid w:val="00FC462B"/>
    <w:rsid w:val="00FC7001"/>
    <w:rsid w:val="00FD01A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77BC"/>
  <w15:chartTrackingRefBased/>
  <w15:docId w15:val="{447BB658-0465-46E7-8492-94C2960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12C4"/>
  </w:style>
  <w:style w:type="paragraph" w:styleId="10">
    <w:name w:val="heading 1"/>
    <w:basedOn w:val="a"/>
    <w:next w:val="a"/>
    <w:link w:val="11"/>
    <w:autoRedefine/>
    <w:uiPriority w:val="9"/>
    <w:qFormat/>
    <w:rsid w:val="00A308C0"/>
    <w:pPr>
      <w:keepNext/>
      <w:keepLines/>
      <w:spacing w:after="240" w:line="360" w:lineRule="auto"/>
      <w:ind w:firstLine="851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autoRedefine/>
    <w:qFormat/>
    <w:rsid w:val="00290191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auto"/>
      <w:sz w:val="28"/>
      <w:lang w:eastAsia="ru-RU"/>
    </w:rPr>
  </w:style>
  <w:style w:type="character" w:customStyle="1" w:styleId="a5">
    <w:name w:val="РИСУНОК Знак"/>
    <w:basedOn w:val="a0"/>
    <w:link w:val="a3"/>
    <w:rsid w:val="00290191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712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ЕКСТ"/>
    <w:basedOn w:val="a"/>
    <w:link w:val="a7"/>
    <w:autoRedefine/>
    <w:qFormat/>
    <w:rsid w:val="0040185E"/>
    <w:pPr>
      <w:spacing w:after="12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8"/>
      <w:szCs w:val="20"/>
      <w:lang w:eastAsia="x-none"/>
    </w:rPr>
  </w:style>
  <w:style w:type="character" w:customStyle="1" w:styleId="a7">
    <w:name w:val="ТЕКСТ Знак"/>
    <w:basedOn w:val="a0"/>
    <w:link w:val="a6"/>
    <w:rsid w:val="0040185E"/>
    <w:rPr>
      <w:rFonts w:ascii="Times New Roman" w:eastAsia="Calibri" w:hAnsi="Times New Roman" w:cs="Times New Roman"/>
      <w:sz w:val="28"/>
      <w:szCs w:val="20"/>
      <w:lang w:eastAsia="x-none"/>
    </w:rPr>
  </w:style>
  <w:style w:type="paragraph" w:customStyle="1" w:styleId="a8">
    <w:name w:val="ПОДПИСЬ"/>
    <w:basedOn w:val="a4"/>
    <w:link w:val="a9"/>
    <w:autoRedefine/>
    <w:qFormat/>
    <w:rsid w:val="00832ECF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lang w:eastAsia="ru-RU"/>
    </w:rPr>
  </w:style>
  <w:style w:type="character" w:customStyle="1" w:styleId="a9">
    <w:name w:val="ПОДПИСЬ Знак"/>
    <w:basedOn w:val="a0"/>
    <w:link w:val="a8"/>
    <w:rsid w:val="00832ECF"/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customStyle="1" w:styleId="aa">
    <w:name w:val="ЗАГОЛОВОК"/>
    <w:basedOn w:val="a"/>
    <w:link w:val="ab"/>
    <w:autoRedefine/>
    <w:qFormat/>
    <w:rsid w:val="00482DE3"/>
    <w:pPr>
      <w:keepNext/>
      <w:spacing w:before="240" w:after="24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2D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1. ЗАГОЛОВКИ"/>
    <w:basedOn w:val="ac"/>
    <w:link w:val="12"/>
    <w:autoRedefine/>
    <w:qFormat/>
    <w:rsid w:val="00E712C4"/>
    <w:pPr>
      <w:numPr>
        <w:numId w:val="5"/>
      </w:numPr>
      <w:spacing w:after="0" w:line="48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12">
    <w:name w:val="1. ЗАГОЛОВКИ Знак"/>
    <w:basedOn w:val="a0"/>
    <w:link w:val="1"/>
    <w:rsid w:val="00E712C4"/>
    <w:rPr>
      <w:rFonts w:ascii="Times New Roman" w:hAnsi="Times New Roman" w:cs="Times New Roman"/>
      <w:b/>
      <w:sz w:val="28"/>
      <w:szCs w:val="24"/>
    </w:rPr>
  </w:style>
  <w:style w:type="paragraph" w:styleId="ac">
    <w:name w:val="List Paragraph"/>
    <w:basedOn w:val="a"/>
    <w:uiPriority w:val="34"/>
    <w:qFormat/>
    <w:rsid w:val="00E712C4"/>
    <w:pPr>
      <w:ind w:left="720"/>
      <w:contextualSpacing/>
    </w:pPr>
  </w:style>
  <w:style w:type="paragraph" w:customStyle="1" w:styleId="21">
    <w:name w:val="2. ЗАГОЛОВОК"/>
    <w:basedOn w:val="ac"/>
    <w:link w:val="22"/>
    <w:autoRedefine/>
    <w:qFormat/>
    <w:rsid w:val="00E712C4"/>
    <w:pPr>
      <w:tabs>
        <w:tab w:val="num" w:pos="720"/>
      </w:tabs>
      <w:spacing w:after="0" w:line="480" w:lineRule="auto"/>
      <w:ind w:left="1211" w:hanging="360"/>
      <w:jc w:val="both"/>
    </w:pPr>
    <w:rPr>
      <w:rFonts w:ascii="Times New Roman" w:hAnsi="Times New Roman" w:cs="Times New Roman"/>
      <w:b/>
      <w:sz w:val="28"/>
    </w:rPr>
  </w:style>
  <w:style w:type="character" w:customStyle="1" w:styleId="22">
    <w:name w:val="2. ЗАГОЛОВОК Знак"/>
    <w:basedOn w:val="a0"/>
    <w:link w:val="21"/>
    <w:rsid w:val="00E712C4"/>
    <w:rPr>
      <w:rFonts w:ascii="Times New Roman" w:hAnsi="Times New Roman" w:cs="Times New Roman"/>
      <w:b/>
      <w:sz w:val="28"/>
    </w:rPr>
  </w:style>
  <w:style w:type="paragraph" w:customStyle="1" w:styleId="ad">
    <w:name w:val="КОД"/>
    <w:basedOn w:val="a"/>
    <w:link w:val="ae"/>
    <w:autoRedefine/>
    <w:uiPriority w:val="1"/>
    <w:qFormat/>
    <w:rsid w:val="00F9262D"/>
    <w:pPr>
      <w:spacing w:after="120" w:line="240" w:lineRule="auto"/>
      <w:contextualSpacing/>
    </w:pPr>
    <w:rPr>
      <w:rFonts w:ascii="Consolas" w:hAnsi="Consolas" w:cs="Times New Roman"/>
      <w:sz w:val="16"/>
      <w:szCs w:val="24"/>
    </w:rPr>
  </w:style>
  <w:style w:type="character" w:customStyle="1" w:styleId="ae">
    <w:name w:val="КОД Знак"/>
    <w:basedOn w:val="a0"/>
    <w:link w:val="ad"/>
    <w:uiPriority w:val="1"/>
    <w:rsid w:val="00F9262D"/>
    <w:rPr>
      <w:rFonts w:ascii="Consolas" w:hAnsi="Consolas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D46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7799"/>
  </w:style>
  <w:style w:type="paragraph" w:styleId="af1">
    <w:name w:val="footer"/>
    <w:basedOn w:val="a"/>
    <w:link w:val="af2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799"/>
  </w:style>
  <w:style w:type="paragraph" w:styleId="af3">
    <w:name w:val="No Spacing"/>
    <w:uiPriority w:val="2"/>
    <w:qFormat/>
    <w:rsid w:val="00CE4981"/>
    <w:pPr>
      <w:spacing w:after="0" w:line="240" w:lineRule="auto"/>
    </w:pPr>
  </w:style>
  <w:style w:type="paragraph" w:customStyle="1" w:styleId="af4">
    <w:name w:val="Изображение"/>
    <w:basedOn w:val="a"/>
    <w:link w:val="af5"/>
    <w:qFormat/>
    <w:rsid w:val="004323D0"/>
    <w:pPr>
      <w:spacing w:after="0" w:line="360" w:lineRule="auto"/>
      <w:contextualSpacing/>
      <w:jc w:val="center"/>
    </w:pPr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af5">
    <w:name w:val="Изображение Знак"/>
    <w:basedOn w:val="a0"/>
    <w:link w:val="af4"/>
    <w:rsid w:val="004323D0"/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A308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6">
    <w:name w:val="КАРТИНКИ"/>
    <w:basedOn w:val="a"/>
    <w:link w:val="af7"/>
    <w:autoRedefine/>
    <w:uiPriority w:val="1"/>
    <w:qFormat/>
    <w:rsid w:val="00A00DD3"/>
    <w:pPr>
      <w:spacing w:after="0" w:line="360" w:lineRule="auto"/>
      <w:jc w:val="center"/>
    </w:pPr>
  </w:style>
  <w:style w:type="character" w:customStyle="1" w:styleId="af7">
    <w:name w:val="КАРТИНКИ Знак"/>
    <w:basedOn w:val="a0"/>
    <w:link w:val="af6"/>
    <w:uiPriority w:val="1"/>
    <w:rsid w:val="00A00DD3"/>
  </w:style>
  <w:style w:type="paragraph" w:customStyle="1" w:styleId="Default">
    <w:name w:val="Default"/>
    <w:rsid w:val="007A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78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22B1-C7EA-42BE-9028-0D1E054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енко</dc:creator>
  <cp:keywords/>
  <dc:description/>
  <cp:lastModifiedBy>Admin</cp:lastModifiedBy>
  <cp:revision>182</cp:revision>
  <cp:lastPrinted>2020-02-13T00:19:00Z</cp:lastPrinted>
  <dcterms:created xsi:type="dcterms:W3CDTF">2018-08-27T17:00:00Z</dcterms:created>
  <dcterms:modified xsi:type="dcterms:W3CDTF">2021-04-05T03:43:00Z</dcterms:modified>
</cp:coreProperties>
</file>